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 xml:space="preserve">Man </w:t>
            </w:r>
            <w:r w:rsidR="006938F5">
              <w:rPr>
                <w:b/>
                <w:color w:val="7F7F7F" w:themeColor="text1" w:themeTint="80"/>
              </w:rPr>
              <w:t>/</w:t>
            </w:r>
            <w:r w:rsidRPr="00894DA9">
              <w:rPr>
                <w:b/>
                <w:color w:val="7F7F7F" w:themeColor="text1" w:themeTint="80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/</w:t>
            </w:r>
            <w:r w:rsidR="00E16AA4" w:rsidRPr="00894DA9">
              <w:rPr>
                <w:b/>
                <w:color w:val="7F7F7F" w:themeColor="text1" w:themeTint="80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6429D3">
            <w:pPr>
              <w:pStyle w:val="Geenafstand"/>
              <w:jc w:val="center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94DA9" w:rsidRDefault="006938F5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61105E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geslacht</w:t>
                </w:r>
                <w:r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61105E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Burg.staat</w:t>
                </w:r>
                <w:r w:rsidR="00ED75ED"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ind w:left="-426" w:firstLine="426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Straatnaam/huisnr.</w:t>
            </w:r>
          </w:p>
        </w:tc>
        <w:sdt>
          <w:sdtPr>
            <w:rPr>
              <w:color w:val="7F7F7F" w:themeColor="text1" w:themeTint="80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94DA9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rPr>
              <w:color w:val="7F7F7F" w:themeColor="text1" w:themeTint="80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rPr>
              <w:color w:val="7F7F7F" w:themeColor="text1" w:themeTint="80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94DA9" w:rsidRDefault="00117E31" w:rsidP="00F60AAD">
            <w:pPr>
              <w:pStyle w:val="Geenafstan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61105E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05E">
              <w:rPr>
                <w:color w:val="7F7F7F" w:themeColor="text1" w:themeTint="80"/>
              </w:rPr>
              <w:t>Locatie/vestiging</w:t>
            </w:r>
            <w:r>
              <w:rPr>
                <w:color w:val="7F7F7F" w:themeColor="text1" w:themeTint="80"/>
              </w:rPr>
              <w:t>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61105E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Naam</w:t>
            </w:r>
            <w:r w:rsidR="00F60AAD">
              <w:rPr>
                <w:color w:val="7F7F7F" w:themeColor="text1" w:themeTint="80"/>
              </w:rPr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:rsidR="00477B2D" w:rsidRPr="00F31838" w:rsidRDefault="006429D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:rsidR="00D75A89" w:rsidRPr="00252238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252238">
              <w:rPr>
                <w:b w:val="0"/>
                <w:sz w:val="18"/>
                <w:szCs w:val="18"/>
              </w:rPr>
              <w:t>Recent afschrift beheerrekening</w:t>
            </w:r>
            <w:r w:rsidR="00EB54B5" w:rsidRPr="00252238">
              <w:rPr>
                <w:b w:val="0"/>
                <w:sz w:val="18"/>
                <w:szCs w:val="18"/>
              </w:rPr>
              <w:t>, leefgeldrekening</w:t>
            </w:r>
            <w:r w:rsidR="00B563FB" w:rsidRPr="00252238">
              <w:rPr>
                <w:b w:val="0"/>
                <w:sz w:val="18"/>
                <w:szCs w:val="18"/>
              </w:rPr>
              <w:t xml:space="preserve"> (laatste maand)</w:t>
            </w:r>
            <w:r w:rsidRPr="00252238">
              <w:rPr>
                <w:b w:val="0"/>
                <w:sz w:val="18"/>
                <w:szCs w:val="18"/>
              </w:rPr>
              <w:t xml:space="preserve"> en o</w:t>
            </w:r>
            <w:r w:rsidR="00B563FB" w:rsidRPr="00252238">
              <w:rPr>
                <w:b w:val="0"/>
                <w:sz w:val="18"/>
                <w:szCs w:val="18"/>
              </w:rPr>
              <w:t>nd</w:t>
            </w:r>
            <w:r w:rsidRPr="00252238">
              <w:rPr>
                <w:b w:val="0"/>
                <w:sz w:val="18"/>
                <w:szCs w:val="18"/>
              </w:rPr>
              <w:t>erhavig budgetplan</w:t>
            </w:r>
            <w:r w:rsidR="00D75A89" w:rsidRPr="00252238">
              <w:rPr>
                <w:b w:val="0"/>
                <w:sz w:val="18"/>
                <w:szCs w:val="18"/>
              </w:rPr>
              <w:t xml:space="preserve">    </w:t>
            </w:r>
          </w:p>
          <w:p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kindgegevens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602"/>
        <w:gridCol w:w="2779"/>
        <w:gridCol w:w="1520"/>
      </w:tblGrid>
      <w:tr w:rsidR="008200AD" w:rsidRPr="00047975" w:rsidTr="0025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9266B9" w:rsidRDefault="00824840" w:rsidP="001C5908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r w:rsidRPr="00FD04E2">
              <w:rPr>
                <w:color w:val="7F7F7F" w:themeColor="text1" w:themeTint="80"/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4562D2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Uitgaven  (per maand)</w:t>
            </w:r>
          </w:p>
        </w:tc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Huur</w:t>
            </w:r>
            <w:r w:rsidR="004562D2">
              <w:rPr>
                <w:color w:val="7F7F7F" w:themeColor="text1" w:themeTint="80"/>
              </w:rPr>
              <w:t>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  <w:r w:rsidR="00117E31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Huurtoeslag</w:t>
            </w:r>
            <w:r w:rsidR="004562D2">
              <w:rPr>
                <w:b w:val="0"/>
                <w:color w:val="7F7F7F" w:themeColor="text1" w:themeTint="80"/>
              </w:rPr>
              <w:t>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mie z</w:t>
            </w:r>
            <w:r w:rsidRPr="009325BD">
              <w:rPr>
                <w:color w:val="7F7F7F" w:themeColor="text1" w:themeTint="80"/>
              </w:rPr>
              <w:t>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indgebonden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 xml:space="preserve">Levensverzekering </w:t>
            </w:r>
            <w:r w:rsidRPr="009325BD">
              <w:rPr>
                <w:color w:val="7F7F7F" w:themeColor="text1" w:themeTint="80"/>
                <w:sz w:val="18"/>
              </w:rPr>
              <w:t>(koopwoning</w:t>
            </w:r>
            <w:r w:rsidRPr="009325BD">
              <w:rPr>
                <w:color w:val="7F7F7F" w:themeColor="text1" w:themeTint="80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824840" w:rsidRPr="009325BD" w:rsidRDefault="00577C21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824840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824840" w:rsidRPr="009266B9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252238">
        <w:trPr>
          <w:trHeight w:val="396"/>
        </w:trPr>
        <w:sdt>
          <w:sdtPr>
            <w:rPr>
              <w:color w:val="7F7F7F" w:themeColor="text1" w:themeTint="80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flossingen schulden </w:t>
            </w:r>
            <w:r w:rsidRPr="009325BD">
              <w:rPr>
                <w:color w:val="7F7F7F" w:themeColor="text1" w:themeTint="80"/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252238">
        <w:trPr>
          <w:trHeight w:val="396"/>
        </w:trPr>
        <w:sdt>
          <w:sdtPr>
            <w:rPr>
              <w:color w:val="7F7F7F" w:themeColor="text1" w:themeTint="80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1C5908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7F7F7F" w:themeColor="text1" w:themeTint="80"/>
                  </w:rPr>
                </w:pPr>
                <w:r>
                  <w:rPr>
                    <w:b w:val="0"/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1C5908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FD04E2">
              <w:rPr>
                <w:b w:val="0"/>
                <w:color w:val="7F7F7F" w:themeColor="text1" w:themeTint="8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B426B8" w:rsidRDefault="00566E6C" w:rsidP="001C5908">
            <w:pPr>
              <w:pStyle w:val="Geenafstand"/>
              <w:jc w:val="right"/>
              <w:rPr>
                <w:bCs w:val="0"/>
                <w:color w:val="7F7F7F" w:themeColor="text1" w:themeTint="80"/>
              </w:rPr>
            </w:pPr>
            <w:r w:rsidRPr="00B426B8">
              <w:rPr>
                <w:b w:val="0"/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9325BD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42B8E" wp14:editId="4567C3D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824840" w:rsidRPr="009325BD" w:rsidTr="00252238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B426B8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B426B8">
              <w:rPr>
                <w:color w:val="7F7F7F" w:themeColor="text1" w:themeTint="80"/>
              </w:rPr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0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B54B5" w:rsidRPr="00E0522A" w:rsidRDefault="00EB54B5" w:rsidP="00EB54B5">
      <w:pPr>
        <w:pStyle w:val="Geenafstand"/>
        <w:jc w:val="center"/>
        <w:rPr>
          <w:b/>
          <w:color w:val="000000" w:themeColor="text1"/>
        </w:rPr>
      </w:pPr>
      <w:r w:rsidRPr="00E0522A">
        <w:rPr>
          <w:b/>
          <w:color w:val="000000" w:themeColor="text1"/>
        </w:rPr>
        <w:t>TOESTEMMING i.v.m. Privacy</w:t>
      </w:r>
    </w:p>
    <w:p w:rsidR="00EB54B5" w:rsidRPr="00252238" w:rsidRDefault="00EB54B5" w:rsidP="00EB54B5">
      <w:pPr>
        <w:pStyle w:val="Geenafstand"/>
        <w:rPr>
          <w:color w:val="7F7F7F" w:themeColor="text1" w:themeTint="80"/>
          <w:sz w:val="20"/>
          <w:szCs w:val="20"/>
        </w:rPr>
      </w:pPr>
      <w:r w:rsidRPr="00252238">
        <w:rPr>
          <w:color w:val="7F7F7F" w:themeColor="text1" w:themeTint="80"/>
          <w:sz w:val="20"/>
          <w:szCs w:val="20"/>
        </w:rPr>
        <w:t>Voedselbank Capelle wordt door enkele samenwerkende organisaties om Naam, Adres, Woonplaats, naam en geboortedatum van kinderen gevraagd. Wij geven deze gegevens alleen door als u hieronder de betreffende organisaties aankruist: ( Zie privacy statement hieronder en op website)</w:t>
      </w:r>
    </w:p>
    <w:p w:rsidR="00EB54B5" w:rsidRPr="00252238" w:rsidRDefault="00EB54B5" w:rsidP="00EB54B5">
      <w:pPr>
        <w:pStyle w:val="Geenafstand"/>
        <w:rPr>
          <w:color w:val="7F7F7F" w:themeColor="text1" w:themeTint="80"/>
          <w:sz w:val="20"/>
          <w:szCs w:val="20"/>
        </w:rPr>
      </w:pP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tichting Kerken in Actie (verspreid kerstpakketten) </w:t>
      </w:r>
      <w:r w:rsidR="00252238">
        <w:rPr>
          <w:color w:val="7F7F7F" w:themeColor="text1" w:themeTint="80"/>
          <w:sz w:val="20"/>
          <w:szCs w:val="20"/>
        </w:rPr>
        <w:br/>
      </w: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interklaasbank (schenkt kinderen cadeau) </w:t>
      </w:r>
      <w:r w:rsidRPr="00252238">
        <w:rPr>
          <w:color w:val="7F7F7F" w:themeColor="text1" w:themeTint="80"/>
          <w:sz w:val="20"/>
          <w:szCs w:val="20"/>
        </w:rPr>
        <w:tab/>
        <w:t xml:space="preserve"> </w:t>
      </w:r>
      <w:r w:rsidRPr="00252238">
        <w:rPr>
          <w:color w:val="7F7F7F" w:themeColor="text1" w:themeTint="80"/>
          <w:sz w:val="20"/>
          <w:szCs w:val="20"/>
        </w:rPr>
        <w:br/>
      </w:r>
      <w:r w:rsidRPr="00252238">
        <w:rPr>
          <w:color w:val="7F7F7F" w:themeColor="text1" w:themeTint="80"/>
          <w:sz w:val="20"/>
          <w:szCs w:val="20"/>
        </w:rPr>
        <w:sym w:font="Wingdings" w:char="F0A8"/>
      </w:r>
      <w:r w:rsidRPr="00252238">
        <w:rPr>
          <w:color w:val="7F7F7F" w:themeColor="text1" w:themeTint="80"/>
          <w:sz w:val="20"/>
          <w:szCs w:val="20"/>
        </w:rPr>
        <w:t xml:space="preserve"> Stichting Jarige Job (geeft kinderen verjaardagscadeau)</w:t>
      </w:r>
    </w:p>
    <w:p w:rsidR="00EB54B5" w:rsidRDefault="00EB54B5" w:rsidP="00EB54B5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  <w:r w:rsidRPr="0062267F">
        <w:rPr>
          <w:color w:val="7F7F7F" w:themeColor="text1" w:themeTint="80"/>
        </w:rPr>
        <w:t>Naar waarheid ing</w:t>
      </w:r>
      <w:r>
        <w:rPr>
          <w:color w:val="7F7F7F" w:themeColor="text1" w:themeTint="80"/>
        </w:rPr>
        <w:t>evuld en ondertekend,  Capelle aan den IJssel</w:t>
      </w:r>
      <w:r w:rsidRPr="0062267F">
        <w:rPr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</w:t>
      </w:r>
      <w:r w:rsidRPr="0062267F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</w:rPr>
          <w:id w:val="271438502"/>
          <w:placeholder>
            <w:docPart w:val="7E244399C9CA44D692298E70AEBA9B4D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>
            <w:rPr>
              <w:color w:val="7F7F7F" w:themeColor="text1" w:themeTint="80"/>
            </w:rPr>
            <w:t xml:space="preserve">                                    (datum)</w:t>
          </w:r>
        </w:sdtContent>
      </w:sdt>
    </w:p>
    <w:p w:rsidR="00252238" w:rsidRDefault="00EB54B5" w:rsidP="00EB54B5">
      <w:pPr>
        <w:pStyle w:val="Geenafstand"/>
        <w:rPr>
          <w:color w:val="7F7F7F" w:themeColor="text1" w:themeTint="80"/>
        </w:rPr>
      </w:pPr>
      <w:r w:rsidRPr="00252238">
        <w:rPr>
          <w:color w:val="7F7F7F" w:themeColor="text1" w:themeTint="80"/>
        </w:rPr>
        <w:t xml:space="preserve">Cliënt is akkoord met het opnemen van persoonsgegevens in de systemen van Voedselbank </w:t>
      </w:r>
      <w:r w:rsidRPr="00252238">
        <w:rPr>
          <w:color w:val="7F7F7F" w:themeColor="text1" w:themeTint="80"/>
        </w:rPr>
        <w:br/>
      </w:r>
      <w:r>
        <w:rPr>
          <w:color w:val="7F7F7F" w:themeColor="text1" w:themeTint="80"/>
        </w:rPr>
        <w:br/>
      </w:r>
    </w:p>
    <w:p w:rsidR="00566E6C" w:rsidRPr="0062267F" w:rsidRDefault="00566E6C" w:rsidP="00EB54B5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…………………………………………(behandelaar)                                      ………………………………………(cliënt)</w:t>
      </w:r>
    </w:p>
    <w:sectPr w:rsidR="00566E6C" w:rsidRPr="0062267F" w:rsidSect="00EB54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21" w:rsidRDefault="00577C21" w:rsidP="00DA7C98">
      <w:pPr>
        <w:spacing w:after="0" w:line="240" w:lineRule="auto"/>
      </w:pPr>
      <w:r>
        <w:separator/>
      </w:r>
    </w:p>
  </w:endnote>
  <w:endnote w:type="continuationSeparator" w:id="0">
    <w:p w:rsidR="00577C21" w:rsidRDefault="00577C21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252238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252238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21" w:rsidRDefault="00577C21" w:rsidP="00DA7C98">
      <w:pPr>
        <w:spacing w:after="0" w:line="240" w:lineRule="auto"/>
      </w:pPr>
      <w:r>
        <w:separator/>
      </w:r>
    </w:p>
  </w:footnote>
  <w:footnote w:type="continuationSeparator" w:id="0">
    <w:p w:rsidR="00577C21" w:rsidRDefault="00577C21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74B9920B" wp14:editId="0E24A197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Pr="00C81771" w:rsidRDefault="00DD5306" w:rsidP="00DD5306">
    <w:pPr>
      <w:pStyle w:val="Koptekst"/>
      <w:rPr>
        <w:sz w:val="48"/>
      </w:rPr>
    </w:pPr>
  </w:p>
  <w:p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iw7UbkvFBIhVo7hyVDwjMxWVjtk=" w:salt="Bc3aG5pK5Ym5UBb6pecw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4991"/>
    <w:rsid w:val="00086A47"/>
    <w:rsid w:val="00090B75"/>
    <w:rsid w:val="000D514D"/>
    <w:rsid w:val="00116219"/>
    <w:rsid w:val="00117E31"/>
    <w:rsid w:val="001330FE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35D4F"/>
    <w:rsid w:val="002419BA"/>
    <w:rsid w:val="00252238"/>
    <w:rsid w:val="002614D3"/>
    <w:rsid w:val="00295854"/>
    <w:rsid w:val="002D32D6"/>
    <w:rsid w:val="002E3C78"/>
    <w:rsid w:val="002E3D12"/>
    <w:rsid w:val="003350C7"/>
    <w:rsid w:val="00345FCB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77C21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D02BE"/>
    <w:rsid w:val="00AD7394"/>
    <w:rsid w:val="00B01404"/>
    <w:rsid w:val="00B01A0B"/>
    <w:rsid w:val="00B06061"/>
    <w:rsid w:val="00B16B0B"/>
    <w:rsid w:val="00B16E45"/>
    <w:rsid w:val="00B26929"/>
    <w:rsid w:val="00B426B8"/>
    <w:rsid w:val="00B563FB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07D47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4B5"/>
    <w:rsid w:val="00EB5601"/>
    <w:rsid w:val="00ED1AED"/>
    <w:rsid w:val="00ED75ED"/>
    <w:rsid w:val="00EF68BC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7E244399C9CA44D692298E70AEBA9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15AF9-342D-4429-A7D2-1D141DE97450}"/>
      </w:docPartPr>
      <w:docPartBody>
        <w:p w:rsidR="00D9392C" w:rsidRDefault="004C3365" w:rsidP="004C3365">
          <w:pPr>
            <w:pStyle w:val="7E244399C9CA44D692298E70AEBA9B4D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4C3365"/>
    <w:rsid w:val="005B3580"/>
    <w:rsid w:val="005C4955"/>
    <w:rsid w:val="00734A88"/>
    <w:rsid w:val="00B2464D"/>
    <w:rsid w:val="00BA5DEC"/>
    <w:rsid w:val="00BC0DEB"/>
    <w:rsid w:val="00CB7476"/>
    <w:rsid w:val="00CD38AD"/>
    <w:rsid w:val="00D9392C"/>
    <w:rsid w:val="00EF6965"/>
    <w:rsid w:val="00F02736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3365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A661-D397-4BE9-BD64-03EECAF2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5</cp:revision>
  <cp:lastPrinted>2015-10-13T08:00:00Z</cp:lastPrinted>
  <dcterms:created xsi:type="dcterms:W3CDTF">2018-09-25T17:23:00Z</dcterms:created>
  <dcterms:modified xsi:type="dcterms:W3CDTF">2018-11-01T13:54:00Z</dcterms:modified>
</cp:coreProperties>
</file>